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6B8" w:rsidRPr="00124E2C" w:rsidRDefault="00D356B8" w:rsidP="00D356B8">
      <w:pPr>
        <w:rPr>
          <w:rStyle w:val="FontStyle233"/>
          <w:rFonts w:ascii="標楷體" w:eastAsia="標楷體"/>
          <w:color w:val="auto"/>
        </w:rPr>
      </w:pPr>
      <w:bookmarkStart w:id="0" w:name="_Toc418606847"/>
      <w:bookmarkStart w:id="1" w:name="_Toc467757518"/>
      <w:bookmarkStart w:id="2" w:name="_GoBack"/>
      <w:bookmarkEnd w:id="2"/>
      <w:r w:rsidRPr="00326DE6">
        <w:rPr>
          <w:rStyle w:val="FontStyle233"/>
          <w:rFonts w:ascii="標楷體" w:eastAsia="標楷體" w:hint="eastAsia"/>
          <w:color w:val="auto"/>
        </w:rPr>
        <w:t>臺南市107年度</w:t>
      </w:r>
      <w:r w:rsidRPr="00124E2C">
        <w:rPr>
          <w:rStyle w:val="FontStyle233"/>
          <w:rFonts w:ascii="標楷體" w:eastAsia="標楷體" w:hint="eastAsia"/>
          <w:color w:val="auto"/>
        </w:rPr>
        <w:t>自學進修國中學級畢業程度學力鑑定考試報名表</w:t>
      </w:r>
      <w:bookmarkEnd w:id="0"/>
      <w:bookmarkEnd w:id="1"/>
    </w:p>
    <w:p w:rsidR="00D356B8" w:rsidRPr="00B448BD" w:rsidRDefault="00D356B8" w:rsidP="00D356B8">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
        <w:gridCol w:w="487"/>
        <w:gridCol w:w="285"/>
        <w:gridCol w:w="367"/>
        <w:gridCol w:w="611"/>
        <w:gridCol w:w="435"/>
        <w:gridCol w:w="138"/>
        <w:gridCol w:w="73"/>
        <w:gridCol w:w="62"/>
        <w:gridCol w:w="498"/>
        <w:gridCol w:w="69"/>
        <w:gridCol w:w="87"/>
        <w:gridCol w:w="198"/>
        <w:gridCol w:w="228"/>
        <w:gridCol w:w="75"/>
        <w:gridCol w:w="222"/>
        <w:gridCol w:w="80"/>
        <w:gridCol w:w="273"/>
        <w:gridCol w:w="137"/>
        <w:gridCol w:w="165"/>
        <w:gridCol w:w="240"/>
        <w:gridCol w:w="544"/>
        <w:gridCol w:w="307"/>
        <w:gridCol w:w="425"/>
        <w:gridCol w:w="124"/>
        <w:gridCol w:w="301"/>
        <w:gridCol w:w="596"/>
        <w:gridCol w:w="113"/>
        <w:gridCol w:w="250"/>
        <w:gridCol w:w="742"/>
        <w:gridCol w:w="1037"/>
      </w:tblGrid>
      <w:tr w:rsidR="00D356B8" w:rsidRPr="00B448BD" w:rsidTr="00074440">
        <w:trPr>
          <w:cantSplit/>
          <w:trHeight w:val="733"/>
        </w:trPr>
        <w:tc>
          <w:tcPr>
            <w:tcW w:w="1171" w:type="dxa"/>
            <w:gridSpan w:val="3"/>
            <w:tcBorders>
              <w:top w:val="single" w:sz="12" w:space="0" w:color="auto"/>
              <w:lef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4" w:type="dxa"/>
            <w:gridSpan w:val="5"/>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716" w:type="dxa"/>
            <w:gridSpan w:val="4"/>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3"/>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877" w:type="dxa"/>
            <w:gridSpan w:val="5"/>
            <w:tcBorders>
              <w:top w:val="single" w:sz="12" w:space="0" w:color="auto"/>
            </w:tcBorders>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40" w:type="dxa"/>
            <w:gridSpan w:val="5"/>
            <w:tcBorders>
              <w:top w:val="single" w:sz="12" w:space="0" w:color="auto"/>
            </w:tcBorders>
            <w:vAlign w:val="center"/>
          </w:tcPr>
          <w:p w:rsidR="00D356B8" w:rsidRPr="00B448BD" w:rsidRDefault="00D356B8" w:rsidP="00074440">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4"/>
            <w:tcBorders>
              <w:top w:val="single" w:sz="12" w:space="0" w:color="auto"/>
              <w:right w:val="single" w:sz="12" w:space="0" w:color="auto"/>
            </w:tcBorders>
            <w:vAlign w:val="center"/>
          </w:tcPr>
          <w:p w:rsidR="00D356B8" w:rsidRPr="00B448BD" w:rsidRDefault="00D356B8" w:rsidP="00074440">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D356B8" w:rsidRPr="00B448BD" w:rsidTr="00074440">
        <w:trPr>
          <w:cantSplit/>
          <w:trHeight w:val="906"/>
        </w:trPr>
        <w:tc>
          <w:tcPr>
            <w:tcW w:w="1172" w:type="dxa"/>
            <w:gridSpan w:val="3"/>
            <w:tcBorders>
              <w:lef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12"/>
          </w:tcPr>
          <w:p w:rsidR="00D356B8" w:rsidRPr="00B448BD" w:rsidRDefault="00D356B8" w:rsidP="00074440">
            <w:pPr>
              <w:wordWrap w:val="0"/>
              <w:jc w:val="both"/>
              <w:rPr>
                <w:rFonts w:ascii="標楷體" w:eastAsia="標楷體" w:hAnsi="標楷體"/>
                <w:szCs w:val="24"/>
              </w:rPr>
            </w:pPr>
            <w:r w:rsidRPr="00B448BD">
              <w:rPr>
                <w:rFonts w:ascii="標楷體" w:eastAsia="標楷體" w:hAnsi="標楷體" w:hint="eastAsia"/>
                <w:szCs w:val="24"/>
              </w:rPr>
              <w:t>□□□</w:t>
            </w:r>
          </w:p>
        </w:tc>
        <w:tc>
          <w:tcPr>
            <w:tcW w:w="877" w:type="dxa"/>
            <w:gridSpan w:val="5"/>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7" w:type="dxa"/>
            <w:gridSpan w:val="7"/>
            <w:vAlign w:val="center"/>
          </w:tcPr>
          <w:p w:rsidR="00D356B8" w:rsidRPr="00B448BD" w:rsidRDefault="00D356B8" w:rsidP="00074440">
            <w:pPr>
              <w:wordWrap w:val="0"/>
              <w:jc w:val="center"/>
              <w:rPr>
                <w:rFonts w:ascii="標楷體" w:eastAsia="標楷體" w:hAnsi="標楷體"/>
                <w:sz w:val="20"/>
                <w:szCs w:val="24"/>
              </w:rPr>
            </w:pPr>
          </w:p>
          <w:p w:rsidR="00D356B8" w:rsidRPr="00B448BD" w:rsidRDefault="00D356B8" w:rsidP="00074440">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4"/>
            <w:vMerge w:val="restart"/>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貼  相  片  處</w:t>
            </w:r>
          </w:p>
          <w:p w:rsidR="00D356B8" w:rsidRPr="00B448BD" w:rsidRDefault="00D356B8" w:rsidP="00074440">
            <w:pPr>
              <w:wordWrap w:val="0"/>
              <w:jc w:val="center"/>
              <w:rPr>
                <w:rFonts w:ascii="標楷體" w:eastAsia="標楷體" w:hAnsi="標楷體"/>
                <w:szCs w:val="24"/>
              </w:rPr>
            </w:pPr>
          </w:p>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D356B8" w:rsidRPr="00B448BD" w:rsidTr="00074440">
        <w:trPr>
          <w:cantSplit/>
          <w:trHeight w:val="422"/>
        </w:trPr>
        <w:tc>
          <w:tcPr>
            <w:tcW w:w="400" w:type="dxa"/>
            <w:vMerge w:val="restart"/>
            <w:tcBorders>
              <w:left w:val="single" w:sz="12" w:space="0" w:color="auto"/>
            </w:tcBorders>
            <w:vAlign w:val="center"/>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6" w:type="dxa"/>
            <w:gridSpan w:val="9"/>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3" w:type="dxa"/>
            <w:gridSpan w:val="10"/>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7" w:type="dxa"/>
            <w:gridSpan w:val="7"/>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99"/>
        </w:trPr>
        <w:tc>
          <w:tcPr>
            <w:tcW w:w="400" w:type="dxa"/>
            <w:vMerge/>
            <w:tcBorders>
              <w:left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2956" w:type="dxa"/>
            <w:gridSpan w:val="9"/>
            <w:vAlign w:val="center"/>
          </w:tcPr>
          <w:p w:rsidR="00D356B8" w:rsidRPr="00B448BD" w:rsidRDefault="00D356B8" w:rsidP="00074440">
            <w:pPr>
              <w:wordWrap w:val="0"/>
              <w:jc w:val="center"/>
              <w:rPr>
                <w:rFonts w:ascii="標楷體" w:eastAsia="標楷體" w:hAnsi="標楷體"/>
                <w:szCs w:val="24"/>
              </w:rPr>
            </w:pPr>
          </w:p>
        </w:tc>
        <w:tc>
          <w:tcPr>
            <w:tcW w:w="1533" w:type="dxa"/>
            <w:gridSpan w:val="10"/>
            <w:vAlign w:val="center"/>
          </w:tcPr>
          <w:p w:rsidR="00D356B8" w:rsidRPr="00B448BD" w:rsidRDefault="00D356B8" w:rsidP="00074440">
            <w:pPr>
              <w:wordWrap w:val="0"/>
              <w:spacing w:line="320" w:lineRule="exact"/>
              <w:jc w:val="right"/>
              <w:rPr>
                <w:rFonts w:ascii="標楷體" w:eastAsia="標楷體" w:hAnsi="標楷體"/>
                <w:szCs w:val="24"/>
              </w:rPr>
            </w:pPr>
          </w:p>
        </w:tc>
        <w:tc>
          <w:tcPr>
            <w:tcW w:w="2537" w:type="dxa"/>
            <w:gridSpan w:val="7"/>
            <w:tcBorders>
              <w:bottom w:val="single" w:sz="6" w:space="0" w:color="auto"/>
            </w:tcBorders>
            <w:vAlign w:val="center"/>
          </w:tcPr>
          <w:p w:rsidR="00D356B8" w:rsidRPr="00B448BD" w:rsidRDefault="00D356B8" w:rsidP="00074440">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397"/>
        </w:trPr>
        <w:tc>
          <w:tcPr>
            <w:tcW w:w="400" w:type="dxa"/>
            <w:vMerge w:val="restart"/>
            <w:tcBorders>
              <w:left w:val="single" w:sz="12" w:space="0" w:color="auto"/>
            </w:tcBorders>
            <w:vAlign w:val="center"/>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6" w:type="dxa"/>
            <w:gridSpan w:val="9"/>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70" w:type="dxa"/>
            <w:gridSpan w:val="17"/>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17"/>
        </w:trPr>
        <w:tc>
          <w:tcPr>
            <w:tcW w:w="400" w:type="dxa"/>
            <w:vMerge/>
            <w:tcBorders>
              <w:left w:val="single" w:sz="12" w:space="0" w:color="auto"/>
              <w:bottom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2956" w:type="dxa"/>
            <w:gridSpan w:val="9"/>
            <w:tcBorders>
              <w:bottom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4070" w:type="dxa"/>
            <w:gridSpan w:val="17"/>
            <w:tcBorders>
              <w:bottom w:val="single" w:sz="12" w:space="0" w:color="auto"/>
            </w:tcBorders>
            <w:vAlign w:val="center"/>
          </w:tcPr>
          <w:p w:rsidR="00D356B8" w:rsidRPr="00B448BD" w:rsidRDefault="00D356B8" w:rsidP="00074440">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D356B8" w:rsidRPr="00B448BD" w:rsidRDefault="00D356B8" w:rsidP="00074440">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4"/>
            <w:vMerge/>
            <w:tcBorders>
              <w:bottom w:val="single" w:sz="1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422"/>
        </w:trPr>
        <w:tc>
          <w:tcPr>
            <w:tcW w:w="9568" w:type="dxa"/>
            <w:gridSpan w:val="31"/>
            <w:tcBorders>
              <w:left w:val="single" w:sz="12" w:space="0" w:color="auto"/>
              <w:bottom w:val="single" w:sz="1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D356B8" w:rsidRPr="00B448BD" w:rsidTr="00074440">
        <w:trPr>
          <w:cantSplit/>
          <w:trHeight w:val="714"/>
        </w:trPr>
        <w:tc>
          <w:tcPr>
            <w:tcW w:w="1539" w:type="dxa"/>
            <w:gridSpan w:val="4"/>
            <w:tcBorders>
              <w:top w:val="single" w:sz="12" w:space="0" w:color="auto"/>
              <w:left w:val="single" w:sz="12" w:space="0" w:color="auto"/>
              <w:bottom w:val="single" w:sz="2" w:space="0" w:color="auto"/>
              <w:right w:val="single" w:sz="6" w:space="0" w:color="auto"/>
            </w:tcBorders>
            <w:vAlign w:val="center"/>
          </w:tcPr>
          <w:p w:rsidR="00D356B8" w:rsidRPr="00B448BD" w:rsidRDefault="00D356B8" w:rsidP="00074440">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12"/>
            <w:tcBorders>
              <w:top w:val="single" w:sz="12" w:space="0" w:color="auto"/>
              <w:left w:val="single" w:sz="6" w:space="0" w:color="auto"/>
              <w:bottom w:val="single" w:sz="2" w:space="0" w:color="auto"/>
            </w:tcBorders>
            <w:vAlign w:val="center"/>
          </w:tcPr>
          <w:p w:rsidR="00D356B8" w:rsidRPr="00B448BD" w:rsidRDefault="00D356B8" w:rsidP="00074440">
            <w:pPr>
              <w:wordWrap w:val="0"/>
              <w:rPr>
                <w:rFonts w:ascii="標楷體" w:eastAsia="標楷體" w:hAnsi="標楷體"/>
                <w:szCs w:val="24"/>
              </w:rPr>
            </w:pPr>
          </w:p>
        </w:tc>
        <w:tc>
          <w:tcPr>
            <w:tcW w:w="654" w:type="dxa"/>
            <w:gridSpan w:val="4"/>
            <w:tcBorders>
              <w:top w:val="single" w:sz="12" w:space="0" w:color="auto"/>
              <w:bottom w:val="single" w:sz="2" w:space="0" w:color="auto"/>
              <w:right w:val="single" w:sz="6" w:space="0" w:color="auto"/>
            </w:tcBorders>
            <w:vAlign w:val="center"/>
          </w:tcPr>
          <w:p w:rsidR="00D356B8" w:rsidRPr="00B448BD" w:rsidRDefault="00D356B8" w:rsidP="00074440">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40" w:type="dxa"/>
            <w:gridSpan w:val="5"/>
            <w:tcBorders>
              <w:top w:val="single" w:sz="12" w:space="0" w:color="auto"/>
              <w:left w:val="single" w:sz="6" w:space="0" w:color="auto"/>
              <w:bottom w:val="single" w:sz="2" w:space="0" w:color="auto"/>
            </w:tcBorders>
            <w:vAlign w:val="center"/>
          </w:tcPr>
          <w:p w:rsidR="00D356B8" w:rsidRPr="00B448BD" w:rsidRDefault="00D356B8" w:rsidP="00074440">
            <w:pPr>
              <w:spacing w:line="320" w:lineRule="exact"/>
              <w:jc w:val="both"/>
              <w:rPr>
                <w:rFonts w:ascii="標楷體" w:eastAsia="標楷體" w:hAnsi="標楷體"/>
                <w:szCs w:val="24"/>
              </w:rPr>
            </w:pPr>
          </w:p>
        </w:tc>
        <w:tc>
          <w:tcPr>
            <w:tcW w:w="1260" w:type="dxa"/>
            <w:gridSpan w:val="4"/>
            <w:tcBorders>
              <w:top w:val="single" w:sz="12" w:space="0" w:color="auto"/>
              <w:bottom w:val="single" w:sz="2" w:space="0" w:color="auto"/>
              <w:right w:val="single" w:sz="6"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17"/>
        </w:trPr>
        <w:tc>
          <w:tcPr>
            <w:tcW w:w="2723" w:type="dxa"/>
            <w:gridSpan w:val="7"/>
            <w:tcBorders>
              <w:left w:val="single" w:sz="12" w:space="0" w:color="auto"/>
              <w:bottom w:val="single" w:sz="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試        題</w:t>
            </w:r>
          </w:p>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5" w:type="dxa"/>
            <w:gridSpan w:val="24"/>
            <w:tcBorders>
              <w:left w:val="single" w:sz="6" w:space="0" w:color="auto"/>
              <w:bottom w:val="single" w:sz="2" w:space="0" w:color="auto"/>
              <w:right w:val="single" w:sz="12" w:space="0" w:color="auto"/>
            </w:tcBorders>
            <w:vAlign w:val="center"/>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D356B8" w:rsidRPr="00B448BD" w:rsidTr="00074440">
        <w:trPr>
          <w:cantSplit/>
          <w:trHeight w:val="617"/>
        </w:trPr>
        <w:tc>
          <w:tcPr>
            <w:tcW w:w="2723" w:type="dxa"/>
            <w:gridSpan w:val="7"/>
            <w:tcBorders>
              <w:left w:val="single" w:sz="12" w:space="0" w:color="auto"/>
              <w:bottom w:val="single" w:sz="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試 場 安 排</w:t>
            </w:r>
          </w:p>
        </w:tc>
        <w:tc>
          <w:tcPr>
            <w:tcW w:w="6845" w:type="dxa"/>
            <w:gridSpan w:val="24"/>
            <w:tcBorders>
              <w:left w:val="single" w:sz="6" w:space="0" w:color="auto"/>
              <w:bottom w:val="single" w:sz="2"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D356B8" w:rsidRPr="00B448BD" w:rsidTr="00074440">
        <w:trPr>
          <w:cantSplit/>
          <w:trHeight w:val="617"/>
        </w:trPr>
        <w:tc>
          <w:tcPr>
            <w:tcW w:w="2723" w:type="dxa"/>
            <w:gridSpan w:val="7"/>
            <w:tcBorders>
              <w:left w:val="single" w:sz="12" w:space="0" w:color="auto"/>
              <w:bottom w:val="single" w:sz="4"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其他特殊需求</w:t>
            </w:r>
          </w:p>
        </w:tc>
        <w:tc>
          <w:tcPr>
            <w:tcW w:w="6845" w:type="dxa"/>
            <w:gridSpan w:val="24"/>
            <w:tcBorders>
              <w:left w:val="single" w:sz="6" w:space="0" w:color="auto"/>
              <w:bottom w:val="single" w:sz="4"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p>
        </w:tc>
      </w:tr>
      <w:tr w:rsidR="00D356B8" w:rsidRPr="00B448BD" w:rsidTr="00074440">
        <w:trPr>
          <w:cantSplit/>
          <w:trHeight w:val="1128"/>
        </w:trPr>
        <w:tc>
          <w:tcPr>
            <w:tcW w:w="2723" w:type="dxa"/>
            <w:gridSpan w:val="7"/>
            <w:tcBorders>
              <w:left w:val="single" w:sz="12" w:space="0" w:color="auto"/>
              <w:bottom w:val="single" w:sz="1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請 自 備 輔 具</w:t>
            </w:r>
          </w:p>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經檢查後使用）</w:t>
            </w:r>
          </w:p>
        </w:tc>
        <w:tc>
          <w:tcPr>
            <w:tcW w:w="6845" w:type="dxa"/>
            <w:gridSpan w:val="24"/>
            <w:tcBorders>
              <w:left w:val="single" w:sz="6" w:space="0" w:color="auto"/>
              <w:bottom w:val="single" w:sz="12"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D356B8" w:rsidRPr="00617C48" w:rsidTr="00074440">
        <w:trPr>
          <w:cantSplit/>
          <w:trHeight w:val="293"/>
        </w:trPr>
        <w:tc>
          <w:tcPr>
            <w:tcW w:w="9568" w:type="dxa"/>
            <w:gridSpan w:val="31"/>
            <w:tcBorders>
              <w:top w:val="single" w:sz="12" w:space="0" w:color="auto"/>
              <w:left w:val="nil"/>
              <w:bottom w:val="single" w:sz="12" w:space="0" w:color="auto"/>
              <w:right w:val="nil"/>
            </w:tcBorders>
            <w:vAlign w:val="center"/>
          </w:tcPr>
          <w:p w:rsidR="00D356B8" w:rsidRPr="00617C48" w:rsidRDefault="00D356B8" w:rsidP="00074440">
            <w:pPr>
              <w:spacing w:line="0" w:lineRule="atLeast"/>
              <w:jc w:val="both"/>
              <w:rPr>
                <w:rFonts w:ascii="標楷體" w:eastAsia="標楷體" w:hAnsi="標楷體"/>
                <w:sz w:val="2"/>
                <w:szCs w:val="2"/>
              </w:rPr>
            </w:pPr>
          </w:p>
        </w:tc>
      </w:tr>
      <w:tr w:rsidR="00D356B8" w:rsidRPr="00B448BD" w:rsidTr="00074440">
        <w:trPr>
          <w:cantSplit/>
          <w:trHeight w:val="550"/>
        </w:trPr>
        <w:tc>
          <w:tcPr>
            <w:tcW w:w="9568" w:type="dxa"/>
            <w:gridSpan w:val="31"/>
            <w:tcBorders>
              <w:top w:val="single" w:sz="12" w:space="0" w:color="auto"/>
              <w:left w:val="single" w:sz="12" w:space="0" w:color="auto"/>
              <w:bottom w:val="single" w:sz="6" w:space="0" w:color="auto"/>
              <w:right w:val="single" w:sz="12" w:space="0" w:color="auto"/>
            </w:tcBorders>
            <w:vAlign w:val="center"/>
          </w:tcPr>
          <w:p w:rsidR="00D356B8" w:rsidRPr="00B448BD" w:rsidRDefault="00D356B8" w:rsidP="00074440">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D356B8" w:rsidRPr="00B448BD" w:rsidTr="00074440">
        <w:trPr>
          <w:cantSplit/>
          <w:trHeight w:val="420"/>
        </w:trPr>
        <w:tc>
          <w:tcPr>
            <w:tcW w:w="9568" w:type="dxa"/>
            <w:gridSpan w:val="31"/>
            <w:tcBorders>
              <w:top w:val="single" w:sz="6" w:space="0" w:color="auto"/>
              <w:left w:val="single" w:sz="12" w:space="0" w:color="auto"/>
              <w:bottom w:val="single" w:sz="6" w:space="0" w:color="auto"/>
              <w:right w:val="single" w:sz="12"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D356B8" w:rsidRPr="00B448BD" w:rsidTr="00074440">
        <w:trPr>
          <w:cantSplit/>
          <w:trHeight w:val="742"/>
        </w:trPr>
        <w:tc>
          <w:tcPr>
            <w:tcW w:w="887" w:type="dxa"/>
            <w:gridSpan w:val="2"/>
            <w:tcBorders>
              <w:top w:val="single" w:sz="6" w:space="0" w:color="auto"/>
              <w:left w:val="single" w:sz="12" w:space="0" w:color="auto"/>
              <w:bottom w:val="single" w:sz="6" w:space="0" w:color="auto"/>
              <w:right w:val="single" w:sz="6" w:space="0" w:color="auto"/>
            </w:tcBorders>
            <w:vAlign w:val="center"/>
          </w:tcPr>
          <w:p w:rsidR="00D356B8" w:rsidRPr="00B448BD" w:rsidRDefault="00D356B8" w:rsidP="00074440">
            <w:pPr>
              <w:jc w:val="center"/>
              <w:rPr>
                <w:rFonts w:ascii="標楷體" w:eastAsia="標楷體" w:hAnsi="標楷體"/>
              </w:rPr>
            </w:pPr>
            <w:r w:rsidRPr="00B448BD">
              <w:rPr>
                <w:rFonts w:ascii="標楷體" w:eastAsia="標楷體" w:hAnsi="標楷體" w:hint="eastAsia"/>
              </w:rPr>
              <w:t>國文</w:t>
            </w:r>
          </w:p>
        </w:tc>
        <w:tc>
          <w:tcPr>
            <w:tcW w:w="1263" w:type="dxa"/>
            <w:gridSpan w:val="3"/>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r w:rsidRPr="00B448BD">
              <w:rPr>
                <w:rFonts w:ascii="標楷體" w:eastAsia="標楷體" w:hAnsi="標楷體" w:hint="eastAsia"/>
              </w:rPr>
              <w:t>數學</w:t>
            </w:r>
          </w:p>
        </w:tc>
        <w:tc>
          <w:tcPr>
            <w:tcW w:w="1080" w:type="dxa"/>
            <w:gridSpan w:val="5"/>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650"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r w:rsidRPr="00B448BD">
              <w:rPr>
                <w:rFonts w:ascii="標楷體" w:eastAsia="標楷體" w:hAnsi="標楷體" w:hint="eastAsia"/>
              </w:rPr>
              <w:t>英語</w:t>
            </w:r>
          </w:p>
        </w:tc>
        <w:tc>
          <w:tcPr>
            <w:tcW w:w="1086"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732"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ind w:left="32"/>
              <w:jc w:val="both"/>
              <w:rPr>
                <w:rFonts w:ascii="標楷體" w:eastAsia="標楷體" w:hAnsi="標楷體"/>
              </w:rPr>
            </w:pPr>
            <w:r w:rsidRPr="00B448BD">
              <w:rPr>
                <w:rFonts w:ascii="標楷體" w:eastAsia="標楷體" w:hAnsi="標楷體" w:hint="eastAsia"/>
              </w:rPr>
              <w:t>社會</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036" w:type="dxa"/>
            <w:tcBorders>
              <w:top w:val="single" w:sz="6" w:space="0" w:color="auto"/>
              <w:left w:val="single" w:sz="6" w:space="0" w:color="auto"/>
              <w:bottom w:val="single" w:sz="6" w:space="0" w:color="auto"/>
              <w:right w:val="single" w:sz="12" w:space="0" w:color="auto"/>
            </w:tcBorders>
            <w:vAlign w:val="center"/>
          </w:tcPr>
          <w:p w:rsidR="00D356B8" w:rsidRPr="00B448BD" w:rsidRDefault="00D356B8" w:rsidP="00074440">
            <w:pPr>
              <w:jc w:val="both"/>
              <w:rPr>
                <w:rFonts w:ascii="標楷體" w:eastAsia="標楷體" w:hAnsi="標楷體"/>
              </w:rPr>
            </w:pPr>
          </w:p>
        </w:tc>
      </w:tr>
      <w:tr w:rsidR="00D356B8" w:rsidRPr="00B448BD" w:rsidTr="00074440">
        <w:trPr>
          <w:cantSplit/>
          <w:trHeight w:val="1728"/>
        </w:trPr>
        <w:tc>
          <w:tcPr>
            <w:tcW w:w="1171" w:type="dxa"/>
            <w:gridSpan w:val="3"/>
            <w:tcBorders>
              <w:top w:val="single" w:sz="6"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審查</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結果</w:t>
            </w:r>
          </w:p>
        </w:tc>
        <w:tc>
          <w:tcPr>
            <w:tcW w:w="2538" w:type="dxa"/>
            <w:gridSpan w:val="10"/>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符合報考資格第    款</w:t>
            </w: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初審人簽章）</w:t>
            </w:r>
          </w:p>
        </w:tc>
        <w:tc>
          <w:tcPr>
            <w:tcW w:w="1015" w:type="dxa"/>
            <w:gridSpan w:val="6"/>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複核</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意見</w:t>
            </w:r>
          </w:p>
        </w:tc>
        <w:tc>
          <w:tcPr>
            <w:tcW w:w="1805" w:type="dxa"/>
            <w:gridSpan w:val="6"/>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填  發</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4"/>
            <w:tcBorders>
              <w:top w:val="single" w:sz="6" w:space="0" w:color="auto"/>
              <w:left w:val="single" w:sz="6" w:space="0" w:color="auto"/>
              <w:bottom w:val="single" w:sz="12"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座號：</w:t>
            </w: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填發人簽章）</w:t>
            </w:r>
          </w:p>
        </w:tc>
      </w:tr>
      <w:tr w:rsidR="00D356B8" w:rsidRPr="00B448BD" w:rsidTr="00074440">
        <w:trPr>
          <w:cantSplit/>
          <w:trHeight w:val="37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考試節次</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1</w:t>
            </w: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2</w:t>
            </w:r>
          </w:p>
        </w:tc>
        <w:tc>
          <w:tcPr>
            <w:tcW w:w="815" w:type="dxa"/>
            <w:gridSpan w:val="4"/>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3</w:t>
            </w: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4</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5</w:t>
            </w:r>
          </w:p>
        </w:tc>
        <w:tc>
          <w:tcPr>
            <w:tcW w:w="2737" w:type="dxa"/>
            <w:gridSpan w:val="5"/>
            <w:vMerge w:val="restart"/>
            <w:tcBorders>
              <w:top w:val="single" w:sz="12" w:space="0" w:color="auto"/>
              <w:left w:val="single" w:sz="6"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標楷體" w:eastAsia="標楷體" w:hAnsi="標楷體" w:hint="eastAsia"/>
              </w:rPr>
              <w:sym w:font="Wingdings 2" w:char="F081"/>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D356B8" w:rsidRPr="00B448BD" w:rsidTr="00074440">
        <w:trPr>
          <w:cantSplit/>
          <w:trHeight w:val="44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出缺席紀錄</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15" w:type="dxa"/>
            <w:gridSpan w:val="4"/>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both"/>
              <w:rPr>
                <w:rFonts w:ascii="標楷體" w:eastAsia="標楷體" w:hAnsi="標楷體"/>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both"/>
              <w:rPr>
                <w:rFonts w:ascii="標楷體" w:eastAsia="標楷體" w:hAnsi="標楷體"/>
              </w:rPr>
            </w:pPr>
          </w:p>
        </w:tc>
        <w:tc>
          <w:tcPr>
            <w:tcW w:w="2737" w:type="dxa"/>
            <w:gridSpan w:val="5"/>
            <w:vMerge/>
            <w:tcBorders>
              <w:left w:val="single" w:sz="6" w:space="0" w:color="auto"/>
              <w:bottom w:val="single" w:sz="12"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p>
        </w:tc>
      </w:tr>
    </w:tbl>
    <w:p w:rsidR="00D356B8" w:rsidRPr="00B448BD" w:rsidRDefault="00D356B8" w:rsidP="00D356B8">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D356B8" w:rsidRPr="00326DE6" w:rsidRDefault="00D356B8" w:rsidP="00D356B8">
      <w:pPr>
        <w:jc w:val="center"/>
        <w:rPr>
          <w:rFonts w:ascii="標楷體" w:eastAsia="標楷體" w:hAnsi="標楷體"/>
          <w:b/>
          <w:sz w:val="28"/>
          <w:szCs w:val="28"/>
        </w:rPr>
      </w:pPr>
      <w:r w:rsidRPr="00326DE6">
        <w:rPr>
          <w:rFonts w:ascii="標楷體" w:eastAsia="標楷體" w:hAnsi="標楷體" w:hint="eastAsia"/>
          <w:b/>
          <w:sz w:val="28"/>
          <w:szCs w:val="28"/>
        </w:rPr>
        <w:lastRenderedPageBreak/>
        <w:t>臺南市107年度</w:t>
      </w:r>
      <w:r w:rsidRPr="00BA7959">
        <w:rPr>
          <w:rFonts w:ascii="標楷體" w:eastAsia="標楷體" w:hAnsi="標楷體" w:hint="eastAsia"/>
          <w:b/>
          <w:sz w:val="28"/>
          <w:szCs w:val="28"/>
        </w:rPr>
        <w:t>自學進修國中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D356B8" w:rsidRPr="00B448BD" w:rsidTr="00074440">
        <w:tc>
          <w:tcPr>
            <w:tcW w:w="9694" w:type="dxa"/>
            <w:gridSpan w:val="2"/>
            <w:shd w:val="clear" w:color="auto" w:fill="auto"/>
          </w:tcPr>
          <w:p w:rsidR="00D356B8" w:rsidRPr="00B448BD" w:rsidRDefault="00D356B8" w:rsidP="00074440">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D356B8" w:rsidRPr="00B448BD" w:rsidTr="00074440">
        <w:trPr>
          <w:trHeight w:val="3570"/>
        </w:trPr>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D356B8" w:rsidRPr="00B448BD" w:rsidRDefault="00D356B8" w:rsidP="00074440">
            <w:pPr>
              <w:pStyle w:val="Default"/>
              <w:spacing w:line="400" w:lineRule="exact"/>
              <w:jc w:val="center"/>
              <w:rPr>
                <w:rFonts w:hAnsi="標楷體"/>
                <w:color w:val="auto"/>
                <w:sz w:val="32"/>
                <w:szCs w:val="32"/>
              </w:rPr>
            </w:pPr>
          </w:p>
        </w:tc>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D356B8" w:rsidRPr="00B448BD" w:rsidRDefault="00D356B8" w:rsidP="00074440">
            <w:pPr>
              <w:wordWrap w:val="0"/>
              <w:rPr>
                <w:rFonts w:ascii="標楷體" w:eastAsia="標楷體" w:hAnsi="標楷體"/>
                <w:sz w:val="32"/>
                <w:szCs w:val="32"/>
              </w:rPr>
            </w:pPr>
          </w:p>
        </w:tc>
      </w:tr>
      <w:tr w:rsidR="00D356B8" w:rsidRPr="00B448BD" w:rsidTr="00074440">
        <w:trPr>
          <w:trHeight w:val="702"/>
        </w:trPr>
        <w:tc>
          <w:tcPr>
            <w:tcW w:w="9694" w:type="dxa"/>
            <w:gridSpan w:val="2"/>
            <w:shd w:val="clear" w:color="auto" w:fill="auto"/>
            <w:vAlign w:val="center"/>
          </w:tcPr>
          <w:p w:rsidR="00D356B8" w:rsidRPr="00B448BD" w:rsidRDefault="00D356B8" w:rsidP="00074440">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D356B8" w:rsidRPr="00B448BD" w:rsidTr="00074440">
        <w:trPr>
          <w:trHeight w:val="3591"/>
        </w:trPr>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D356B8" w:rsidRPr="00B448BD" w:rsidRDefault="00D356B8" w:rsidP="00074440">
            <w:pPr>
              <w:pStyle w:val="Default"/>
              <w:spacing w:line="400" w:lineRule="exact"/>
              <w:jc w:val="center"/>
              <w:rPr>
                <w:rFonts w:hAnsi="標楷體"/>
                <w:color w:val="auto"/>
                <w:sz w:val="32"/>
                <w:szCs w:val="32"/>
              </w:rPr>
            </w:pPr>
          </w:p>
        </w:tc>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D356B8" w:rsidRPr="00B448BD" w:rsidRDefault="00D356B8" w:rsidP="00074440">
            <w:pPr>
              <w:wordWrap w:val="0"/>
              <w:rPr>
                <w:rFonts w:ascii="標楷體" w:eastAsia="標楷體" w:hAnsi="標楷體"/>
                <w:sz w:val="32"/>
                <w:szCs w:val="32"/>
              </w:rPr>
            </w:pPr>
          </w:p>
        </w:tc>
      </w:tr>
      <w:tr w:rsidR="00D356B8" w:rsidRPr="00B448BD" w:rsidTr="00074440">
        <w:trPr>
          <w:trHeight w:val="1046"/>
        </w:trPr>
        <w:tc>
          <w:tcPr>
            <w:tcW w:w="9694" w:type="dxa"/>
            <w:gridSpan w:val="2"/>
            <w:shd w:val="clear" w:color="auto" w:fill="auto"/>
            <w:vAlign w:val="center"/>
          </w:tcPr>
          <w:p w:rsidR="00D356B8" w:rsidRPr="00B448BD" w:rsidRDefault="00D356B8" w:rsidP="00074440">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D356B8" w:rsidRPr="00B448BD" w:rsidRDefault="00D356B8" w:rsidP="00D356B8">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D356B8" w:rsidRPr="00B448BD" w:rsidRDefault="00D356B8" w:rsidP="00D356B8">
      <w:pPr>
        <w:numPr>
          <w:ilvl w:val="0"/>
          <w:numId w:val="23"/>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D356B8" w:rsidRPr="00635F5C" w:rsidRDefault="00D356B8" w:rsidP="00D356B8">
      <w:pPr>
        <w:numPr>
          <w:ilvl w:val="0"/>
          <w:numId w:val="23"/>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D356B8" w:rsidRPr="008171D3" w:rsidRDefault="00D356B8" w:rsidP="00D356B8">
      <w:pPr>
        <w:spacing w:line="400" w:lineRule="exact"/>
        <w:ind w:leftChars="-220" w:left="-515" w:rightChars="-257" w:right="-617" w:hangingChars="4" w:hanging="13"/>
        <w:jc w:val="center"/>
        <w:rPr>
          <w:rFonts w:eastAsia="標楷體"/>
          <w:b/>
          <w:bCs/>
          <w:sz w:val="32"/>
          <w:szCs w:val="32"/>
        </w:rPr>
      </w:pPr>
    </w:p>
    <w:p w:rsidR="00635F5C" w:rsidRPr="00B448BD" w:rsidRDefault="00635F5C" w:rsidP="00635F5C">
      <w:pPr>
        <w:spacing w:line="320" w:lineRule="exact"/>
        <w:ind w:left="539"/>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文</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英語</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五節</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sz w:val="22"/>
              </w:rPr>
              <w:t>自然</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5: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BA7959" w:rsidP="00FA230E">
      <w:pPr>
        <w:tabs>
          <w:tab w:val="left" w:pos="180"/>
        </w:tabs>
        <w:rPr>
          <w:rFonts w:ascii="標楷體" w:hAnsi="標楷體"/>
          <w:sz w:val="28"/>
          <w:szCs w:val="28"/>
        </w:rPr>
      </w:pPr>
      <w:r w:rsidRPr="000F30DD">
        <w:rPr>
          <w:rFonts w:ascii="標楷體" w:hAnsi="標楷體" w:hint="eastAsia"/>
          <w:sz w:val="28"/>
          <w:szCs w:val="28"/>
          <w:eastAsianLayout w:id="-769416192" w:combine="1"/>
        </w:rPr>
        <w:t>臺南</w:t>
      </w:r>
      <w:r w:rsidR="00822ED6" w:rsidRPr="000F30DD">
        <w:rPr>
          <w:rFonts w:ascii="標楷體" w:hAnsi="標楷體" w:hint="eastAsia"/>
          <w:sz w:val="28"/>
          <w:szCs w:val="28"/>
          <w:eastAsianLayout w:id="-769416192" w:combine="1"/>
        </w:rPr>
        <w:t>市</w:t>
      </w:r>
      <w:r w:rsidR="00FA230E" w:rsidRPr="000F30DD">
        <w:rPr>
          <w:rFonts w:ascii="標楷體" w:hAnsi="標楷體" w:hint="eastAsia"/>
          <w:sz w:val="28"/>
          <w:szCs w:val="28"/>
          <w:eastAsianLayout w:id="-769416192" w:combine="1"/>
        </w:rPr>
        <w:t>10</w:t>
      </w:r>
      <w:r w:rsidR="008E0691" w:rsidRPr="000F30DD">
        <w:rPr>
          <w:rFonts w:ascii="標楷體" w:hAnsi="標楷體" w:hint="eastAsia"/>
          <w:sz w:val="28"/>
          <w:szCs w:val="28"/>
          <w:eastAsianLayout w:id="-769416192" w:combine="1"/>
        </w:rPr>
        <w:t>7</w:t>
      </w:r>
      <w:r w:rsidR="00FA230E" w:rsidRPr="000F30DD">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中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A816C7"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0288"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BA7959" w:rsidRDefault="00BA7959"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1" o:spid="_x0000_s1026" type="#_x0000_t202" style="position:absolute;left:0;text-align:left;margin-left:17.75pt;margin-top:7.1pt;width:108.3pt;height:1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" strokeweight="2.5pt">
                <v:textbox>
                  <w:txbxContent>
                    <w:p w:rsidR="00BA7959" w:rsidRDefault="00BA7959"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Pr="00B448BD">
        <w:rPr>
          <w:rFonts w:ascii="標楷體" w:hAnsi="標楷體" w:hint="eastAsia"/>
        </w:rPr>
        <w:t xml:space="preserve">              </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0F30DD">
        <w:rPr>
          <w:rFonts w:ascii="標楷體" w:hAnsi="標楷體" w:hint="eastAsia"/>
        </w:rPr>
        <w:t>10</w:t>
      </w:r>
      <w:r w:rsidR="008E0691" w:rsidRPr="000F30DD">
        <w:rPr>
          <w:rFonts w:ascii="標楷體" w:hAnsi="標楷體" w:hint="eastAsia"/>
        </w:rPr>
        <w:t>7</w:t>
      </w:r>
      <w:r w:rsidRPr="000F30DD">
        <w:rPr>
          <w:rFonts w:ascii="標楷體" w:hAnsi="標楷體" w:hint="eastAsia"/>
        </w:rPr>
        <w:t>年</w:t>
      </w:r>
      <w:r w:rsidRPr="000F30DD">
        <w:rPr>
          <w:rFonts w:ascii="標楷體" w:hAnsi="標楷體" w:hint="eastAsia"/>
        </w:rPr>
        <w:t>03</w:t>
      </w:r>
      <w:r w:rsidRPr="000F30DD">
        <w:rPr>
          <w:rFonts w:ascii="標楷體" w:hAnsi="標楷體" w:hint="eastAsia"/>
        </w:rPr>
        <w:t>月</w:t>
      </w:r>
      <w:r w:rsidR="00822ED6" w:rsidRPr="000F30DD">
        <w:rPr>
          <w:rFonts w:ascii="標楷體" w:hAnsi="標楷體" w:hint="eastAsia"/>
        </w:rPr>
        <w:t>1</w:t>
      </w:r>
      <w:r w:rsidR="008E0691" w:rsidRPr="000F30DD">
        <w:rPr>
          <w:rFonts w:ascii="標楷體" w:hAnsi="標楷體" w:hint="eastAsia"/>
        </w:rPr>
        <w:t>8</w:t>
      </w:r>
      <w:r w:rsidRPr="000F30DD">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5F4704">
        <w:rPr>
          <w:rFonts w:ascii="標楷體" w:hAnsi="標楷體" w:hint="eastAsia"/>
        </w:rPr>
        <w:t xml:space="preserve"> </w:t>
      </w:r>
      <w:r w:rsidRPr="00B448BD">
        <w:rPr>
          <w:rFonts w:ascii="標楷體" w:hAnsi="標楷體"/>
        </w:rPr>
        <w:t>……………………</w:t>
      </w:r>
      <w:r w:rsidR="00BA7959" w:rsidRPr="000F30DD">
        <w:rPr>
          <w:rFonts w:ascii="標楷體" w:eastAsia="標楷體" w:hAnsi="標楷體" w:hint="eastAsia"/>
          <w:b/>
          <w:bCs/>
          <w:szCs w:val="24"/>
        </w:rPr>
        <w:t>臺南</w:t>
      </w:r>
      <w:r w:rsidRPr="000F30DD">
        <w:rPr>
          <w:rFonts w:ascii="標楷體" w:eastAsia="標楷體" w:hAnsi="標楷體" w:hint="eastAsia"/>
          <w:b/>
          <w:bCs/>
          <w:szCs w:val="24"/>
        </w:rPr>
        <w:t>市</w:t>
      </w:r>
      <w:r w:rsidR="00822ED6" w:rsidRPr="000F30DD">
        <w:rPr>
          <w:rFonts w:ascii="標楷體" w:eastAsia="標楷體" w:hAnsi="標楷體" w:hint="eastAsia"/>
          <w:b/>
          <w:bCs/>
          <w:szCs w:val="24"/>
        </w:rPr>
        <w:t>10</w:t>
      </w:r>
      <w:r w:rsidR="008E0691" w:rsidRPr="000F30DD">
        <w:rPr>
          <w:rFonts w:ascii="標楷體" w:eastAsia="標楷體" w:hAnsi="標楷體" w:hint="eastAsia"/>
          <w:b/>
          <w:bCs/>
          <w:szCs w:val="24"/>
        </w:rPr>
        <w:t>7</w:t>
      </w:r>
      <w:r w:rsidRPr="000F30DD">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922"/>
        <w:gridCol w:w="4932"/>
      </w:tblGrid>
      <w:tr w:rsidR="00FA230E" w:rsidRPr="00B448BD" w:rsidTr="00FA230E">
        <w:trPr>
          <w:trHeight w:val="356"/>
        </w:trPr>
        <w:tc>
          <w:tcPr>
            <w:tcW w:w="4922" w:type="dxa"/>
            <w:shd w:val="clear" w:color="auto" w:fill="auto"/>
          </w:tcPr>
          <w:p w:rsidR="00FA230E" w:rsidRPr="00B448BD" w:rsidRDefault="00FA230E" w:rsidP="00A816C7">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A816C7">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A816C7">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A816C7">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A816C7">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A816C7">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A816C7">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A816C7">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A816C7">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A816C7">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A816C7">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A816C7">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A816C7">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A816C7">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A816C7">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A816C7">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635F5C" w:rsidRDefault="00FA230E" w:rsidP="00A816C7">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p w:rsidR="00635F5C" w:rsidRPr="00635F5C" w:rsidRDefault="00635F5C" w:rsidP="00635F5C"/>
        </w:tc>
      </w:tr>
    </w:tbl>
    <w:p w:rsidR="00635F5C" w:rsidRDefault="00BA7959" w:rsidP="00FA230E">
      <w:pPr>
        <w:spacing w:line="400" w:lineRule="exact"/>
        <w:jc w:val="center"/>
        <w:outlineLvl w:val="0"/>
        <w:rPr>
          <w:rStyle w:val="FontStyle233"/>
          <w:rFonts w:ascii="標楷體" w:eastAsia="標楷體"/>
          <w:color w:val="auto"/>
        </w:rPr>
      </w:pPr>
      <w:bookmarkStart w:id="3" w:name="_Toc418606848"/>
      <w:bookmarkStart w:id="4" w:name="_Toc467757519"/>
      <w:r w:rsidRPr="000F30DD">
        <w:rPr>
          <w:rStyle w:val="FontStyle233"/>
          <w:rFonts w:ascii="標楷體" w:eastAsia="標楷體" w:hint="eastAsia"/>
          <w:color w:val="auto"/>
        </w:rPr>
        <w:lastRenderedPageBreak/>
        <w:t>臺南</w:t>
      </w:r>
      <w:r w:rsidR="00822ED6" w:rsidRPr="000F30DD">
        <w:rPr>
          <w:rStyle w:val="FontStyle233"/>
          <w:rFonts w:ascii="標楷體" w:eastAsia="標楷體" w:hint="eastAsia"/>
          <w:color w:val="auto"/>
        </w:rPr>
        <w:t>市10</w:t>
      </w:r>
      <w:r w:rsidR="008E0691" w:rsidRPr="000F30DD">
        <w:rPr>
          <w:rStyle w:val="FontStyle233"/>
          <w:rFonts w:ascii="標楷體" w:eastAsia="標楷體" w:hint="eastAsia"/>
          <w:color w:val="auto"/>
        </w:rPr>
        <w:t>7</w:t>
      </w:r>
      <w:r w:rsidR="00822ED6" w:rsidRPr="000F30DD">
        <w:rPr>
          <w:rStyle w:val="FontStyle233"/>
          <w:rFonts w:ascii="標楷體" w:eastAsia="標楷體" w:hint="eastAsia"/>
          <w:color w:val="auto"/>
        </w:rPr>
        <w:t>年度</w:t>
      </w:r>
      <w:r w:rsidR="00822ED6" w:rsidRPr="00B448BD">
        <w:rPr>
          <w:rStyle w:val="FontStyle233"/>
          <w:rFonts w:ascii="標楷體" w:eastAsia="標楷體" w:hint="eastAsia"/>
          <w:color w:val="auto"/>
        </w:rPr>
        <w:t>自學進修國民中小學級(含身心障礙國民)畢業程度學力</w:t>
      </w:r>
    </w:p>
    <w:p w:rsidR="00FA230E" w:rsidRPr="00B448BD" w:rsidRDefault="00822ED6" w:rsidP="00FA230E">
      <w:pPr>
        <w:spacing w:line="400" w:lineRule="exact"/>
        <w:jc w:val="center"/>
        <w:outlineLvl w:val="0"/>
        <w:rPr>
          <w:rStyle w:val="FontStyle233"/>
          <w:rFonts w:ascii="標楷體" w:eastAsia="標楷體"/>
          <w:color w:val="auto"/>
        </w:rPr>
      </w:pPr>
      <w:r w:rsidRPr="00B448BD">
        <w:rPr>
          <w:rStyle w:val="FontStyle233"/>
          <w:rFonts w:ascii="標楷體" w:eastAsia="標楷體" w:hint="eastAsia"/>
          <w:color w:val="auto"/>
        </w:rPr>
        <w:t>鑑定考試違反試場規則</w:t>
      </w:r>
      <w:r w:rsidRPr="00B448BD">
        <w:rPr>
          <w:rStyle w:val="FontStyle233"/>
          <w:rFonts w:ascii="標楷體" w:eastAsia="標楷體"/>
          <w:color w:val="auto"/>
        </w:rPr>
        <w:t>處理方式</w:t>
      </w:r>
      <w:bookmarkEnd w:id="3"/>
      <w:bookmarkEnd w:id="4"/>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舞弊或嚴重違 規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r w:rsidRPr="00B448BD">
              <w:rPr>
                <w:rFonts w:ascii="標楷體" w:eastAsia="標楷體" w:hAnsi="標楷體" w:hint="eastAsia"/>
              </w:rPr>
              <w:t>該生該科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四、於考試時間內攜帶非應試用品如教科書、參考書、補習 班文宣品、計算紙等，以及電子辭典、計算機、行動電 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 放器材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r w:rsidRPr="00B448BD">
        <w:rPr>
          <w:rFonts w:eastAsia="標楷體" w:hint="eastAsia"/>
          <w:b/>
          <w:bCs/>
        </w:rPr>
        <w:t>所列扣減成績規定，均以扣減該科成績至</w:t>
      </w:r>
      <w:r w:rsidRPr="00B448BD">
        <w:rPr>
          <w:rFonts w:eastAsia="標楷體" w:hint="eastAsia"/>
          <w:b/>
          <w:bCs/>
        </w:rPr>
        <w:t>0</w:t>
      </w:r>
      <w:r w:rsidRPr="00B448BD">
        <w:rPr>
          <w:rFonts w:eastAsia="標楷體" w:hint="eastAsia"/>
          <w:b/>
          <w:bCs/>
        </w:rPr>
        <w:t>分為限。</w:t>
      </w:r>
    </w:p>
    <w:p w:rsidR="00FA230E" w:rsidRPr="00B448BD" w:rsidRDefault="00FA230E" w:rsidP="00FA230E">
      <w:pPr>
        <w:pStyle w:val="Style1"/>
        <w:widowControl/>
        <w:spacing w:line="240" w:lineRule="auto"/>
        <w:ind w:left="279" w:hangingChars="116" w:hanging="279"/>
        <w:jc w:val="left"/>
        <w:rPr>
          <w:rFonts w:ascii="標楷體" w:eastAsia="標楷體" w:hAnsi="標楷體" w:cs="SimHei"/>
          <w:b/>
          <w:bCs/>
          <w:lang w:val="zh-TW"/>
        </w:rPr>
      </w:pPr>
      <w:r w:rsidRPr="00B448BD">
        <w:rPr>
          <w:rFonts w:eastAsia="標楷體" w:hint="eastAsia"/>
          <w:b/>
          <w:bCs/>
        </w:rPr>
        <w:t>2.</w:t>
      </w:r>
      <w:r w:rsidRPr="00B448BD">
        <w:rPr>
          <w:rFonts w:eastAsia="標楷體" w:hint="eastAsia"/>
          <w:b/>
          <w:bCs/>
        </w:rPr>
        <w:t>其他未列而有影響考試公平、應考人權益之事項，應由監考人員予以詳實記載，提請本委員會討論，依其情節予以適當處理。</w:t>
      </w:r>
    </w:p>
    <w:sectPr w:rsidR="00FA230E" w:rsidRPr="00B448BD" w:rsidSect="00D006BE">
      <w:footerReference w:type="default" r:id="rId9"/>
      <w:pgSz w:w="11906" w:h="16838"/>
      <w:pgMar w:top="851" w:right="1134" w:bottom="567" w:left="1134"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CED" w:rsidRDefault="00EA3CED" w:rsidP="00CE5A33">
      <w:r>
        <w:separator/>
      </w:r>
    </w:p>
  </w:endnote>
  <w:endnote w:type="continuationSeparator" w:id="0">
    <w:p w:rsidR="00EA3CED" w:rsidRDefault="00EA3CED"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77819"/>
      <w:docPartObj>
        <w:docPartGallery w:val="Page Numbers (Bottom of Page)"/>
        <w:docPartUnique/>
      </w:docPartObj>
    </w:sdtPr>
    <w:sdtEndPr/>
    <w:sdtContent>
      <w:p w:rsidR="00BA7959" w:rsidRDefault="00081015">
        <w:pPr>
          <w:pStyle w:val="a5"/>
          <w:jc w:val="center"/>
        </w:pPr>
        <w:r>
          <w:fldChar w:fldCharType="begin"/>
        </w:r>
        <w:r w:rsidR="00BA7959">
          <w:instrText xml:space="preserve"> PAGE   \* MERGEFORMAT </w:instrText>
        </w:r>
        <w:r>
          <w:fldChar w:fldCharType="separate"/>
        </w:r>
        <w:r w:rsidR="00A816C7" w:rsidRPr="00A816C7">
          <w:rPr>
            <w:noProof/>
            <w:lang w:val="zh-TW"/>
          </w:rPr>
          <w:t>1</w:t>
        </w:r>
        <w:r>
          <w:rPr>
            <w:noProof/>
            <w:lang w:val="zh-TW"/>
          </w:rPr>
          <w:fldChar w:fldCharType="end"/>
        </w:r>
      </w:p>
    </w:sdtContent>
  </w:sdt>
  <w:p w:rsidR="00BA7959" w:rsidRDefault="00BA7959" w:rsidP="002C0592">
    <w:pPr>
      <w:pStyle w:val="a5"/>
      <w:tabs>
        <w:tab w:val="clear" w:pos="4153"/>
        <w:tab w:val="clear" w:pos="8306"/>
        <w:tab w:val="left" w:pos="55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CED" w:rsidRDefault="00EA3CED" w:rsidP="00CE5A33">
      <w:r>
        <w:separator/>
      </w:r>
    </w:p>
  </w:footnote>
  <w:footnote w:type="continuationSeparator" w:id="0">
    <w:p w:rsidR="00EA3CED" w:rsidRDefault="00EA3CED" w:rsidP="00C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0E1957"/>
    <w:multiLevelType w:val="hybridMultilevel"/>
    <w:tmpl w:val="F6F26E86"/>
    <w:lvl w:ilvl="0" w:tplc="6FA46A1A">
      <w:start w:val="1"/>
      <w:numFmt w:val="ideographLegalTraditional"/>
      <w:lvlText w:val="%1、"/>
      <w:lvlJc w:val="left"/>
      <w:pPr>
        <w:tabs>
          <w:tab w:val="num" w:pos="480"/>
        </w:tabs>
        <w:ind w:left="480" w:hanging="480"/>
      </w:pPr>
      <w:rPr>
        <w:rFonts w:hint="eastAsia"/>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20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3125"/>
    <w:rsid w:val="00073480"/>
    <w:rsid w:val="000756C1"/>
    <w:rsid w:val="00075775"/>
    <w:rsid w:val="000764EE"/>
    <w:rsid w:val="00077318"/>
    <w:rsid w:val="00077897"/>
    <w:rsid w:val="00077946"/>
    <w:rsid w:val="00077B09"/>
    <w:rsid w:val="00077B0A"/>
    <w:rsid w:val="000807F6"/>
    <w:rsid w:val="00081015"/>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30D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FD7"/>
    <w:rsid w:val="00124E2C"/>
    <w:rsid w:val="001250D3"/>
    <w:rsid w:val="00125476"/>
    <w:rsid w:val="00125B7E"/>
    <w:rsid w:val="00127550"/>
    <w:rsid w:val="00127BD0"/>
    <w:rsid w:val="00127CA4"/>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6659"/>
    <w:rsid w:val="001A695C"/>
    <w:rsid w:val="001B05A5"/>
    <w:rsid w:val="001B1334"/>
    <w:rsid w:val="001B1DB8"/>
    <w:rsid w:val="001B1EA2"/>
    <w:rsid w:val="001B28A3"/>
    <w:rsid w:val="001B317C"/>
    <w:rsid w:val="001B406A"/>
    <w:rsid w:val="001B4B7D"/>
    <w:rsid w:val="001B618A"/>
    <w:rsid w:val="001B71E4"/>
    <w:rsid w:val="001B740E"/>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28F9"/>
    <w:rsid w:val="00222AB0"/>
    <w:rsid w:val="00222B6D"/>
    <w:rsid w:val="00222ED6"/>
    <w:rsid w:val="002248F5"/>
    <w:rsid w:val="00225B04"/>
    <w:rsid w:val="002269C6"/>
    <w:rsid w:val="00231A18"/>
    <w:rsid w:val="00231DBB"/>
    <w:rsid w:val="002325F5"/>
    <w:rsid w:val="00232CC6"/>
    <w:rsid w:val="0023420A"/>
    <w:rsid w:val="00234C55"/>
    <w:rsid w:val="00235009"/>
    <w:rsid w:val="00237F2A"/>
    <w:rsid w:val="00243E1A"/>
    <w:rsid w:val="002443F0"/>
    <w:rsid w:val="00244440"/>
    <w:rsid w:val="00245E70"/>
    <w:rsid w:val="002466F8"/>
    <w:rsid w:val="0024677F"/>
    <w:rsid w:val="00246FB2"/>
    <w:rsid w:val="00247055"/>
    <w:rsid w:val="0024757F"/>
    <w:rsid w:val="00247E54"/>
    <w:rsid w:val="00250208"/>
    <w:rsid w:val="00251992"/>
    <w:rsid w:val="00251BEC"/>
    <w:rsid w:val="00251C26"/>
    <w:rsid w:val="00251E18"/>
    <w:rsid w:val="00252FCD"/>
    <w:rsid w:val="002537C4"/>
    <w:rsid w:val="0025503A"/>
    <w:rsid w:val="002559E4"/>
    <w:rsid w:val="00255EB9"/>
    <w:rsid w:val="00257446"/>
    <w:rsid w:val="00257849"/>
    <w:rsid w:val="002606FC"/>
    <w:rsid w:val="00260956"/>
    <w:rsid w:val="00261F3F"/>
    <w:rsid w:val="002620F6"/>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3E3"/>
    <w:rsid w:val="002A03BD"/>
    <w:rsid w:val="002A0471"/>
    <w:rsid w:val="002A19AE"/>
    <w:rsid w:val="002A463B"/>
    <w:rsid w:val="002A4714"/>
    <w:rsid w:val="002A49AF"/>
    <w:rsid w:val="002A66F1"/>
    <w:rsid w:val="002A6701"/>
    <w:rsid w:val="002A6956"/>
    <w:rsid w:val="002A76EA"/>
    <w:rsid w:val="002A7B4F"/>
    <w:rsid w:val="002A7F0F"/>
    <w:rsid w:val="002A7F58"/>
    <w:rsid w:val="002B23C9"/>
    <w:rsid w:val="002B2D65"/>
    <w:rsid w:val="002B33CC"/>
    <w:rsid w:val="002B388F"/>
    <w:rsid w:val="002B776F"/>
    <w:rsid w:val="002C0592"/>
    <w:rsid w:val="002C062A"/>
    <w:rsid w:val="002C0C46"/>
    <w:rsid w:val="002C187E"/>
    <w:rsid w:val="002C18A2"/>
    <w:rsid w:val="002C2922"/>
    <w:rsid w:val="002C2C39"/>
    <w:rsid w:val="002C2E36"/>
    <w:rsid w:val="002C3DF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680F"/>
    <w:rsid w:val="002F0B81"/>
    <w:rsid w:val="002F0EE9"/>
    <w:rsid w:val="002F1CE7"/>
    <w:rsid w:val="002F216E"/>
    <w:rsid w:val="002F372B"/>
    <w:rsid w:val="002F40CD"/>
    <w:rsid w:val="002F4424"/>
    <w:rsid w:val="002F5142"/>
    <w:rsid w:val="002F6BCD"/>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19A"/>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6E4E"/>
    <w:rsid w:val="00377228"/>
    <w:rsid w:val="00381193"/>
    <w:rsid w:val="00382B92"/>
    <w:rsid w:val="00383186"/>
    <w:rsid w:val="00385964"/>
    <w:rsid w:val="003864C9"/>
    <w:rsid w:val="003866D7"/>
    <w:rsid w:val="003875DF"/>
    <w:rsid w:val="00387A05"/>
    <w:rsid w:val="003915D7"/>
    <w:rsid w:val="003928B8"/>
    <w:rsid w:val="00392E2E"/>
    <w:rsid w:val="00393674"/>
    <w:rsid w:val="0039383F"/>
    <w:rsid w:val="00395D43"/>
    <w:rsid w:val="00395E23"/>
    <w:rsid w:val="00396A66"/>
    <w:rsid w:val="0039708E"/>
    <w:rsid w:val="003A0DCD"/>
    <w:rsid w:val="003A1CDF"/>
    <w:rsid w:val="003A2F38"/>
    <w:rsid w:val="003A35EF"/>
    <w:rsid w:val="003A3ECD"/>
    <w:rsid w:val="003A4883"/>
    <w:rsid w:val="003B10F6"/>
    <w:rsid w:val="003B14A0"/>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953"/>
    <w:rsid w:val="003D5EDB"/>
    <w:rsid w:val="003D6952"/>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3D9D"/>
    <w:rsid w:val="00464D35"/>
    <w:rsid w:val="00465BEF"/>
    <w:rsid w:val="00466398"/>
    <w:rsid w:val="00467089"/>
    <w:rsid w:val="004708F5"/>
    <w:rsid w:val="00471111"/>
    <w:rsid w:val="0047157C"/>
    <w:rsid w:val="00472FCA"/>
    <w:rsid w:val="00473377"/>
    <w:rsid w:val="004738FD"/>
    <w:rsid w:val="004749AB"/>
    <w:rsid w:val="00475FDE"/>
    <w:rsid w:val="0047755C"/>
    <w:rsid w:val="00483697"/>
    <w:rsid w:val="00483DAF"/>
    <w:rsid w:val="004901E5"/>
    <w:rsid w:val="00490D24"/>
    <w:rsid w:val="00491A77"/>
    <w:rsid w:val="004921B9"/>
    <w:rsid w:val="00492F19"/>
    <w:rsid w:val="004952A5"/>
    <w:rsid w:val="00495FED"/>
    <w:rsid w:val="00496B7B"/>
    <w:rsid w:val="00497FF7"/>
    <w:rsid w:val="004A097C"/>
    <w:rsid w:val="004A1EE0"/>
    <w:rsid w:val="004A2381"/>
    <w:rsid w:val="004A2E7E"/>
    <w:rsid w:val="004A3E32"/>
    <w:rsid w:val="004A3EC6"/>
    <w:rsid w:val="004A73F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6F6"/>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25FC"/>
    <w:rsid w:val="005B2BA8"/>
    <w:rsid w:val="005B2EFA"/>
    <w:rsid w:val="005B3483"/>
    <w:rsid w:val="005B36C2"/>
    <w:rsid w:val="005B392C"/>
    <w:rsid w:val="005B5D03"/>
    <w:rsid w:val="005B62A4"/>
    <w:rsid w:val="005B65B2"/>
    <w:rsid w:val="005B6C3C"/>
    <w:rsid w:val="005C02E9"/>
    <w:rsid w:val="005C03B6"/>
    <w:rsid w:val="005C1515"/>
    <w:rsid w:val="005C17E1"/>
    <w:rsid w:val="005C2E7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5FB1"/>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35FA"/>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5B16"/>
    <w:rsid w:val="00665C93"/>
    <w:rsid w:val="00665E8F"/>
    <w:rsid w:val="006670CB"/>
    <w:rsid w:val="00667216"/>
    <w:rsid w:val="006675E0"/>
    <w:rsid w:val="006678DB"/>
    <w:rsid w:val="00667CCE"/>
    <w:rsid w:val="006707B2"/>
    <w:rsid w:val="00670DD5"/>
    <w:rsid w:val="00670FB6"/>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669E"/>
    <w:rsid w:val="006B76BF"/>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8E2"/>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3020C"/>
    <w:rsid w:val="0073064B"/>
    <w:rsid w:val="00734108"/>
    <w:rsid w:val="0073488D"/>
    <w:rsid w:val="00736E15"/>
    <w:rsid w:val="00737251"/>
    <w:rsid w:val="0073736C"/>
    <w:rsid w:val="00737BBD"/>
    <w:rsid w:val="007409E5"/>
    <w:rsid w:val="00740A55"/>
    <w:rsid w:val="00741DDB"/>
    <w:rsid w:val="00742012"/>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036"/>
    <w:rsid w:val="00801150"/>
    <w:rsid w:val="0080125A"/>
    <w:rsid w:val="00801E3D"/>
    <w:rsid w:val="00802835"/>
    <w:rsid w:val="00802EC6"/>
    <w:rsid w:val="0080328F"/>
    <w:rsid w:val="0080410F"/>
    <w:rsid w:val="008045DA"/>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30304"/>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724"/>
    <w:rsid w:val="00874C33"/>
    <w:rsid w:val="0087508E"/>
    <w:rsid w:val="00875104"/>
    <w:rsid w:val="00876226"/>
    <w:rsid w:val="008763F2"/>
    <w:rsid w:val="00877D89"/>
    <w:rsid w:val="0088014A"/>
    <w:rsid w:val="0088032B"/>
    <w:rsid w:val="00881173"/>
    <w:rsid w:val="00881453"/>
    <w:rsid w:val="00882FD5"/>
    <w:rsid w:val="00883F8D"/>
    <w:rsid w:val="00885783"/>
    <w:rsid w:val="0088622D"/>
    <w:rsid w:val="0088698E"/>
    <w:rsid w:val="00886EB4"/>
    <w:rsid w:val="00887141"/>
    <w:rsid w:val="0088718D"/>
    <w:rsid w:val="008877BB"/>
    <w:rsid w:val="00887A21"/>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78F"/>
    <w:rsid w:val="008A68BF"/>
    <w:rsid w:val="008A736B"/>
    <w:rsid w:val="008B053D"/>
    <w:rsid w:val="008B0657"/>
    <w:rsid w:val="008B091C"/>
    <w:rsid w:val="008B0ACA"/>
    <w:rsid w:val="008B120F"/>
    <w:rsid w:val="008B18B3"/>
    <w:rsid w:val="008B1E3D"/>
    <w:rsid w:val="008B5932"/>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8F7E0A"/>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348A"/>
    <w:rsid w:val="00983FA0"/>
    <w:rsid w:val="009843C1"/>
    <w:rsid w:val="009846E0"/>
    <w:rsid w:val="00984E80"/>
    <w:rsid w:val="00986714"/>
    <w:rsid w:val="0099063E"/>
    <w:rsid w:val="0099099A"/>
    <w:rsid w:val="0099145F"/>
    <w:rsid w:val="00991B51"/>
    <w:rsid w:val="00992D58"/>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5912"/>
    <w:rsid w:val="009D6A7E"/>
    <w:rsid w:val="009D6FA8"/>
    <w:rsid w:val="009D767C"/>
    <w:rsid w:val="009E0E88"/>
    <w:rsid w:val="009E0F49"/>
    <w:rsid w:val="009E2F4D"/>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25C7"/>
    <w:rsid w:val="00A3412B"/>
    <w:rsid w:val="00A34451"/>
    <w:rsid w:val="00A353DD"/>
    <w:rsid w:val="00A359D7"/>
    <w:rsid w:val="00A35E1C"/>
    <w:rsid w:val="00A36093"/>
    <w:rsid w:val="00A36D64"/>
    <w:rsid w:val="00A3705B"/>
    <w:rsid w:val="00A37E52"/>
    <w:rsid w:val="00A42026"/>
    <w:rsid w:val="00A422BB"/>
    <w:rsid w:val="00A43AE7"/>
    <w:rsid w:val="00A43CCB"/>
    <w:rsid w:val="00A44099"/>
    <w:rsid w:val="00A44E2D"/>
    <w:rsid w:val="00A45071"/>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6C7"/>
    <w:rsid w:val="00A8176C"/>
    <w:rsid w:val="00A8197B"/>
    <w:rsid w:val="00A82ED8"/>
    <w:rsid w:val="00A84685"/>
    <w:rsid w:val="00A84DDC"/>
    <w:rsid w:val="00A85CFE"/>
    <w:rsid w:val="00A862B8"/>
    <w:rsid w:val="00A86825"/>
    <w:rsid w:val="00A90024"/>
    <w:rsid w:val="00A904B9"/>
    <w:rsid w:val="00A90C60"/>
    <w:rsid w:val="00A918DC"/>
    <w:rsid w:val="00A92F17"/>
    <w:rsid w:val="00A93415"/>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59"/>
    <w:rsid w:val="00BA797D"/>
    <w:rsid w:val="00BB04D5"/>
    <w:rsid w:val="00BB0707"/>
    <w:rsid w:val="00BB0B36"/>
    <w:rsid w:val="00BB1743"/>
    <w:rsid w:val="00BB1CCF"/>
    <w:rsid w:val="00BB20C3"/>
    <w:rsid w:val="00BB2464"/>
    <w:rsid w:val="00BB2666"/>
    <w:rsid w:val="00BB2926"/>
    <w:rsid w:val="00BB321B"/>
    <w:rsid w:val="00BB37C7"/>
    <w:rsid w:val="00BB46E6"/>
    <w:rsid w:val="00BB5A4F"/>
    <w:rsid w:val="00BB65B1"/>
    <w:rsid w:val="00BB6FFC"/>
    <w:rsid w:val="00BB78FE"/>
    <w:rsid w:val="00BC0303"/>
    <w:rsid w:val="00BC0830"/>
    <w:rsid w:val="00BC1026"/>
    <w:rsid w:val="00BC13C1"/>
    <w:rsid w:val="00BC2C14"/>
    <w:rsid w:val="00BC3EDD"/>
    <w:rsid w:val="00BC4E10"/>
    <w:rsid w:val="00BC73D9"/>
    <w:rsid w:val="00BC73E0"/>
    <w:rsid w:val="00BD3B4A"/>
    <w:rsid w:val="00BD61E7"/>
    <w:rsid w:val="00BD659D"/>
    <w:rsid w:val="00BD7743"/>
    <w:rsid w:val="00BE129D"/>
    <w:rsid w:val="00BE2CC6"/>
    <w:rsid w:val="00BE2E98"/>
    <w:rsid w:val="00BE33B5"/>
    <w:rsid w:val="00BE3D5B"/>
    <w:rsid w:val="00BE581A"/>
    <w:rsid w:val="00BE6CA2"/>
    <w:rsid w:val="00BE7F5D"/>
    <w:rsid w:val="00BF01F0"/>
    <w:rsid w:val="00BF0419"/>
    <w:rsid w:val="00BF1B89"/>
    <w:rsid w:val="00BF5100"/>
    <w:rsid w:val="00BF737F"/>
    <w:rsid w:val="00BF748F"/>
    <w:rsid w:val="00C00545"/>
    <w:rsid w:val="00C01537"/>
    <w:rsid w:val="00C041CF"/>
    <w:rsid w:val="00C04492"/>
    <w:rsid w:val="00C050FA"/>
    <w:rsid w:val="00C052F7"/>
    <w:rsid w:val="00C05642"/>
    <w:rsid w:val="00C05B11"/>
    <w:rsid w:val="00C07A15"/>
    <w:rsid w:val="00C10364"/>
    <w:rsid w:val="00C117F9"/>
    <w:rsid w:val="00C14181"/>
    <w:rsid w:val="00C154B4"/>
    <w:rsid w:val="00C162DD"/>
    <w:rsid w:val="00C16B0C"/>
    <w:rsid w:val="00C16FA6"/>
    <w:rsid w:val="00C17B7D"/>
    <w:rsid w:val="00C17EE7"/>
    <w:rsid w:val="00C20D41"/>
    <w:rsid w:val="00C22F9C"/>
    <w:rsid w:val="00C237ED"/>
    <w:rsid w:val="00C257CF"/>
    <w:rsid w:val="00C25F67"/>
    <w:rsid w:val="00C26190"/>
    <w:rsid w:val="00C26389"/>
    <w:rsid w:val="00C267DE"/>
    <w:rsid w:val="00C311C6"/>
    <w:rsid w:val="00C31651"/>
    <w:rsid w:val="00C31BF1"/>
    <w:rsid w:val="00C32777"/>
    <w:rsid w:val="00C32F28"/>
    <w:rsid w:val="00C33687"/>
    <w:rsid w:val="00C339F4"/>
    <w:rsid w:val="00C34B21"/>
    <w:rsid w:val="00C34D5D"/>
    <w:rsid w:val="00C351E7"/>
    <w:rsid w:val="00C35E3E"/>
    <w:rsid w:val="00C37867"/>
    <w:rsid w:val="00C37FDD"/>
    <w:rsid w:val="00C40264"/>
    <w:rsid w:val="00C4097E"/>
    <w:rsid w:val="00C40C55"/>
    <w:rsid w:val="00C413AD"/>
    <w:rsid w:val="00C414FF"/>
    <w:rsid w:val="00C41DA5"/>
    <w:rsid w:val="00C4343F"/>
    <w:rsid w:val="00C45825"/>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8B3"/>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70D4"/>
    <w:rsid w:val="00C97A7A"/>
    <w:rsid w:val="00C97AD4"/>
    <w:rsid w:val="00CA01B5"/>
    <w:rsid w:val="00CA16D1"/>
    <w:rsid w:val="00CA1AC4"/>
    <w:rsid w:val="00CA26E0"/>
    <w:rsid w:val="00CA5E48"/>
    <w:rsid w:val="00CA637C"/>
    <w:rsid w:val="00CA640B"/>
    <w:rsid w:val="00CA66D5"/>
    <w:rsid w:val="00CB1729"/>
    <w:rsid w:val="00CB3168"/>
    <w:rsid w:val="00CB4EAC"/>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4AF3"/>
    <w:rsid w:val="00CE5A33"/>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4A23"/>
    <w:rsid w:val="00D14FD2"/>
    <w:rsid w:val="00D150D4"/>
    <w:rsid w:val="00D152B7"/>
    <w:rsid w:val="00D16504"/>
    <w:rsid w:val="00D169C7"/>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2B64"/>
    <w:rsid w:val="00D34225"/>
    <w:rsid w:val="00D3525A"/>
    <w:rsid w:val="00D356B8"/>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23E1"/>
    <w:rsid w:val="00DA2F49"/>
    <w:rsid w:val="00DA353C"/>
    <w:rsid w:val="00DA35D4"/>
    <w:rsid w:val="00DA3D81"/>
    <w:rsid w:val="00DA50F1"/>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BFF"/>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5843"/>
    <w:rsid w:val="00E460E0"/>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63C6"/>
    <w:rsid w:val="00E66894"/>
    <w:rsid w:val="00E66E11"/>
    <w:rsid w:val="00E66EC5"/>
    <w:rsid w:val="00E70CFE"/>
    <w:rsid w:val="00E71461"/>
    <w:rsid w:val="00E7177A"/>
    <w:rsid w:val="00E72B97"/>
    <w:rsid w:val="00E72BBB"/>
    <w:rsid w:val="00E73071"/>
    <w:rsid w:val="00E74547"/>
    <w:rsid w:val="00E746B9"/>
    <w:rsid w:val="00E74C38"/>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5ED5"/>
    <w:rsid w:val="00E967D1"/>
    <w:rsid w:val="00E97550"/>
    <w:rsid w:val="00E97C9C"/>
    <w:rsid w:val="00E97E29"/>
    <w:rsid w:val="00EA0D40"/>
    <w:rsid w:val="00EA39FF"/>
    <w:rsid w:val="00EA3A80"/>
    <w:rsid w:val="00EA3CED"/>
    <w:rsid w:val="00EA433F"/>
    <w:rsid w:val="00EA46B4"/>
    <w:rsid w:val="00EA4D11"/>
    <w:rsid w:val="00EA5262"/>
    <w:rsid w:val="00EA6770"/>
    <w:rsid w:val="00EA7325"/>
    <w:rsid w:val="00EA77DB"/>
    <w:rsid w:val="00EA7AEF"/>
    <w:rsid w:val="00EA7C72"/>
    <w:rsid w:val="00EB13DB"/>
    <w:rsid w:val="00EB15A2"/>
    <w:rsid w:val="00EB2082"/>
    <w:rsid w:val="00EB372B"/>
    <w:rsid w:val="00EB37CF"/>
    <w:rsid w:val="00EB3AC7"/>
    <w:rsid w:val="00EB3E1F"/>
    <w:rsid w:val="00EB475C"/>
    <w:rsid w:val="00EB5313"/>
    <w:rsid w:val="00EB5735"/>
    <w:rsid w:val="00EB7229"/>
    <w:rsid w:val="00EB7776"/>
    <w:rsid w:val="00EC25B9"/>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C51"/>
    <w:rsid w:val="00EE074A"/>
    <w:rsid w:val="00EE098F"/>
    <w:rsid w:val="00EE0C99"/>
    <w:rsid w:val="00EE1A21"/>
    <w:rsid w:val="00EE2315"/>
    <w:rsid w:val="00EE2A2E"/>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2744"/>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230E"/>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525E"/>
    <w:rsid w:val="00FD5AE5"/>
    <w:rsid w:val="00FD5C2A"/>
    <w:rsid w:val="00FD635A"/>
    <w:rsid w:val="00FD63E7"/>
    <w:rsid w:val="00FD6F98"/>
    <w:rsid w:val="00FD7E03"/>
    <w:rsid w:val="00FE0F8F"/>
    <w:rsid w:val="00FE2F57"/>
    <w:rsid w:val="00FE4E6A"/>
    <w:rsid w:val="00FE5420"/>
    <w:rsid w:val="00FE5900"/>
    <w:rsid w:val="00FE5B18"/>
    <w:rsid w:val="00FE6805"/>
    <w:rsid w:val="00FE78F1"/>
    <w:rsid w:val="00FE7B55"/>
    <w:rsid w:val="00FE7EFF"/>
    <w:rsid w:val="00FE7FC0"/>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6A338-CA68-4A28-8510-6367A8D2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6</Words>
  <Characters>3061</Characters>
  <Application>Microsoft Office Word</Application>
  <DocSecurity>4</DocSecurity>
  <Lines>25</Lines>
  <Paragraphs>7</Paragraphs>
  <ScaleCrop>false</ScaleCrop>
  <Company>C.M.T</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60331</cp:lastModifiedBy>
  <cp:revision>2</cp:revision>
  <cp:lastPrinted>2017-12-26T08:39:00Z</cp:lastPrinted>
  <dcterms:created xsi:type="dcterms:W3CDTF">2018-01-09T01:05:00Z</dcterms:created>
  <dcterms:modified xsi:type="dcterms:W3CDTF">2018-01-09T01:05:00Z</dcterms:modified>
</cp:coreProperties>
</file>